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123BD5" w:rsidRPr="00123BD5" w14:paraId="644E7969" w14:textId="77777777" w:rsidTr="0020613B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Pr="00123BD5" w:rsidRDefault="000E0F8C">
            <w:pPr>
              <w:rPr>
                <w:color w:val="auto"/>
              </w:rPr>
            </w:pPr>
          </w:p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499F162B" w:rsidR="00DB70E4" w:rsidRPr="00123BD5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123BD5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2F27A7" w:rsidRPr="00123BD5">
              <w:rPr>
                <w:rFonts w:asciiTheme="minorHAnsi" w:hAnsiTheme="minorHAnsi" w:cstheme="minorHAnsi"/>
                <w:i/>
                <w:color w:val="auto"/>
              </w:rPr>
              <w:t>1/2026/OK/STARTDG</w:t>
            </w:r>
          </w:p>
          <w:p w14:paraId="62A2D9C4" w14:textId="7C3949F3" w:rsidR="000E0F8C" w:rsidRPr="00123BD5" w:rsidRDefault="00DB70E4" w:rsidP="00E57823">
            <w:pPr>
              <w:spacing w:after="120"/>
              <w:jc w:val="right"/>
              <w:rPr>
                <w:rFonts w:ascii="Calibri" w:hAnsi="Calibri" w:cs="Calibri"/>
                <w:color w:val="auto"/>
              </w:rPr>
            </w:pPr>
            <w:r w:rsidRPr="00123BD5">
              <w:rPr>
                <w:rFonts w:ascii="Calibri" w:hAnsi="Calibri" w:cs="Calibri"/>
                <w:color w:val="auto"/>
              </w:rPr>
              <w:t xml:space="preserve">w ramach </w:t>
            </w:r>
            <w:bookmarkStart w:id="0" w:name="_GoBack"/>
            <w:bookmarkEnd w:id="0"/>
            <w:r w:rsidRPr="00123BD5">
              <w:rPr>
                <w:rFonts w:ascii="Calibri" w:hAnsi="Calibri" w:cs="Calibri"/>
                <w:color w:val="auto"/>
              </w:rPr>
              <w:t>Planu Strategicznego dla Wspólnej Polityki Rolnej na lata 2023-2027 dla Interwencji 13.1 - komponent Wdrażanie LSR</w:t>
            </w:r>
            <w:r w:rsidR="00EB6C71" w:rsidRPr="00123BD5">
              <w:rPr>
                <w:rFonts w:ascii="Calibri" w:hAnsi="Calibri" w:cs="Calibri"/>
                <w:color w:val="auto"/>
              </w:rPr>
              <w:br/>
            </w:r>
          </w:p>
          <w:p w14:paraId="1C892619" w14:textId="327C0920" w:rsidR="000E0F8C" w:rsidRPr="00123BD5" w:rsidRDefault="00EB6C71" w:rsidP="00E57823">
            <w:pPr>
              <w:spacing w:after="120"/>
              <w:rPr>
                <w:rFonts w:ascii="Calibri" w:hAnsi="Calibri" w:cs="Calibri"/>
                <w:color w:val="auto"/>
              </w:rPr>
            </w:pPr>
            <w:r w:rsidRPr="00123BD5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123BD5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123BD5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F7300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Rozwój przedsiębiorczości poprzez </w:t>
            </w:r>
            <w:r w:rsidR="00E57823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podejmowanie </w:t>
            </w:r>
            <w:r w:rsidR="008F7300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ozarolniczej działalności gospodarczej</w:t>
            </w:r>
            <w:r w:rsidR="00410307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(</w:t>
            </w:r>
            <w:r w:rsidR="008F7300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start DG</w:t>
            </w:r>
            <w:r w:rsidR="00410307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)</w:t>
            </w:r>
            <w:r w:rsidRPr="00123BD5">
              <w:rPr>
                <w:rFonts w:ascii="Calibri" w:hAnsi="Calibri" w:cs="Calibri"/>
                <w:color w:val="auto"/>
              </w:rPr>
              <w:t xml:space="preserve"> wynika konieczność załączenia dokumentu.</w:t>
            </w:r>
            <w:r w:rsidRPr="00123BD5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123BD5">
              <w:rPr>
                <w:rFonts w:ascii="Calibri" w:hAnsi="Calibri" w:cs="Calibri"/>
                <w:color w:val="auto"/>
              </w:rPr>
              <w:t xml:space="preserve"> </w:t>
            </w:r>
            <w:r w:rsidRPr="00123BD5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123BD5">
              <w:rPr>
                <w:rFonts w:ascii="Calibri" w:hAnsi="Calibri" w:cs="Calibri"/>
                <w:color w:val="auto"/>
              </w:rPr>
              <w:t xml:space="preserve">o przyznanie pomocy na </w:t>
            </w:r>
            <w:r w:rsidR="00E57823" w:rsidRPr="00123BD5">
              <w:rPr>
                <w:rFonts w:ascii="Calibri" w:hAnsi="Calibri" w:cs="Calibri"/>
                <w:color w:val="auto"/>
              </w:rPr>
              <w:t xml:space="preserve">operacje </w:t>
            </w:r>
            <w:r w:rsidR="00671267" w:rsidRPr="00123BD5">
              <w:rPr>
                <w:rFonts w:ascii="Calibri" w:hAnsi="Calibri" w:cs="Calibri"/>
                <w:color w:val="auto"/>
              </w:rPr>
              <w:t>w zakresie</w:t>
            </w:r>
            <w:r w:rsidR="00671267" w:rsidRPr="00123BD5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F7300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Rozwój przedsiębiorczości poprzez </w:t>
            </w:r>
            <w:r w:rsidR="00E57823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podejmowanie </w:t>
            </w:r>
            <w:r w:rsidR="008F7300" w:rsidRPr="00123BD5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ozarolniczej działalności gospodarczej (start DG)</w:t>
            </w:r>
            <w:r w:rsidR="008F7300" w:rsidRPr="00123BD5">
              <w:rPr>
                <w:rFonts w:ascii="Calibri" w:hAnsi="Calibri" w:cs="Calibri"/>
                <w:color w:val="auto"/>
              </w:rPr>
              <w:t xml:space="preserve"> </w:t>
            </w:r>
            <w:r w:rsidRPr="00123BD5">
              <w:rPr>
                <w:rFonts w:ascii="Calibri" w:hAnsi="Calibri" w:cs="Calibri"/>
                <w:color w:val="auto"/>
              </w:rPr>
              <w:t xml:space="preserve"> 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Pr="00123BD5" w:rsidRDefault="000E0F8C">
            <w:pPr>
              <w:rPr>
                <w:rFonts w:ascii="Calibri" w:hAnsi="Calibri" w:cs="Calibri"/>
                <w:color w:val="auto"/>
              </w:rPr>
            </w:pPr>
          </w:p>
        </w:tc>
      </w:tr>
      <w:tr w:rsidR="00123BD5" w:rsidRPr="00123BD5" w14:paraId="63AB8D9F" w14:textId="77777777" w:rsidTr="0020613B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Pr="00123BD5" w:rsidRDefault="000E0F8C">
            <w:pPr>
              <w:rPr>
                <w:color w:val="auto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Wykaz załączników do wniosku o przyznanie pomocy</w:t>
            </w:r>
            <w:r w:rsidR="00E123F1" w:rsidRPr="00123BD5">
              <w:rPr>
                <w:color w:val="auto"/>
              </w:rPr>
              <w:t xml:space="preserve"> (WoPP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Pr="00123BD5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13C21440" w14:textId="77777777" w:rsidTr="0020613B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123BD5" w:rsidRDefault="00EB6C71">
            <w:pPr>
              <w:jc w:val="center"/>
              <w:rPr>
                <w:b/>
                <w:bCs/>
                <w:color w:val="auto"/>
              </w:rPr>
            </w:pPr>
            <w:r w:rsidRPr="00123BD5">
              <w:rPr>
                <w:b/>
                <w:bCs/>
                <w:color w:val="auto"/>
              </w:rPr>
              <w:t>L</w:t>
            </w:r>
            <w:r w:rsidR="00DD46C0" w:rsidRPr="00123BD5">
              <w:rPr>
                <w:b/>
                <w:bCs/>
                <w:color w:val="auto"/>
              </w:rPr>
              <w:t>.</w:t>
            </w:r>
            <w:r w:rsidRPr="00123BD5">
              <w:rPr>
                <w:b/>
                <w:bCs/>
                <w:color w:val="auto"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123BD5" w:rsidRDefault="00EB6C71">
            <w:pPr>
              <w:jc w:val="center"/>
              <w:rPr>
                <w:b/>
                <w:bCs/>
                <w:color w:val="auto"/>
              </w:rPr>
            </w:pPr>
            <w:r w:rsidRPr="00123BD5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Pr="00123BD5" w:rsidRDefault="00EB6C71">
            <w:pPr>
              <w:jc w:val="center"/>
              <w:rPr>
                <w:b/>
                <w:bCs/>
                <w:color w:val="auto"/>
              </w:rPr>
            </w:pPr>
            <w:r w:rsidRPr="00123BD5">
              <w:rPr>
                <w:b/>
                <w:bCs/>
                <w:color w:val="auto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6FE21B5F" w14:textId="77777777" w:rsidTr="0020613B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123BD5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123BD5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123BD5" w:rsidRDefault="00012E82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</w:t>
            </w:r>
            <w:r w:rsidR="00A40741" w:rsidRPr="00123BD5">
              <w:rPr>
                <w:color w:val="auto"/>
              </w:rPr>
              <w:t xml:space="preserve">żeli </w:t>
            </w:r>
            <w:r w:rsidRPr="00123BD5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12957D90" w14:textId="77777777" w:rsidTr="0020613B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123BD5" w:rsidRDefault="00A4074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737B4812" w14:textId="77777777" w:rsidTr="0020613B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1BADB4F0" w:rsidR="000E0F8C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4F05B16B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123BD5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0F8821A8" w:rsidR="000E0F8C" w:rsidRPr="00123BD5" w:rsidRDefault="00A4074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072B74CE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r w:rsidR="005648A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6B781255" w:rsidR="000E0F8C" w:rsidRPr="00123BD5" w:rsidRDefault="00A4074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3F4EAE83" w14:textId="77777777" w:rsidTr="00E57823">
        <w:trPr>
          <w:trHeight w:val="352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r w:rsidR="005648A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08BA" w14:textId="6D34747E" w:rsidR="000E0F8C" w:rsidRPr="00123BD5" w:rsidRDefault="008F7300" w:rsidP="00E57823">
            <w:pPr>
              <w:spacing w:after="0"/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2304F0DF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r w:rsidR="005648A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07DDF33A" w:rsidR="000E0F8C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7D3AB6F5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123BD5" w:rsidRDefault="00EB6C71">
            <w:pPr>
              <w:rPr>
                <w:color w:val="auto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123BD5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123BD5" w:rsidRDefault="00A4074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4D8770A2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78273A5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64F2A366" w:rsidR="000E0F8C" w:rsidRPr="00123BD5" w:rsidRDefault="00A4074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394ED976" w14:textId="77777777" w:rsidTr="0020613B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123BD5" w:rsidRDefault="00A4074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5B4D868B" w14:textId="77777777" w:rsidTr="0020613B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r w:rsidR="005648A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123BD5" w:rsidRDefault="00012E82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143CC94A" w14:textId="77777777" w:rsidTr="0020613B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123BD5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123BD5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3448C758" w:rsidR="000E0F8C" w:rsidRPr="00123BD5" w:rsidRDefault="00A4074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</w:t>
            </w:r>
            <w:r w:rsidR="00012E82" w:rsidRPr="00123BD5">
              <w:rPr>
                <w:color w:val="auto"/>
              </w:rPr>
              <w:t>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52AF8A8A" w14:textId="77777777" w:rsidTr="0020613B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123BD5" w:rsidRDefault="00EB6C71">
            <w:pPr>
              <w:rPr>
                <w:color w:val="auto"/>
              </w:rPr>
            </w:pPr>
            <w:r w:rsidRPr="00123BD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5FA3828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08CA9ACC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293267" w:rsidRPr="00123BD5">
              <w:rPr>
                <w:rFonts w:ascii="Calibri" w:hAnsi="Calibri" w:cs="Calibri"/>
                <w:color w:val="auto"/>
                <w:sz w:val="22"/>
                <w:szCs w:val="22"/>
              </w:rPr>
              <w:t>KE LGD</w:t>
            </w:r>
            <w:r w:rsidR="00817579"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123BD5" w:rsidRDefault="00012E82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66396142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0E0F8C" w:rsidRPr="00123BD5" w:rsidRDefault="00EB6C7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123BD5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8745" w14:textId="68BCECAF" w:rsidR="000E0F8C" w:rsidRPr="00123BD5" w:rsidRDefault="005F59C8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61D33B45" w14:textId="77777777" w:rsidTr="0020613B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194BB" w14:textId="5644772E" w:rsidR="000E0F8C" w:rsidRPr="00123BD5" w:rsidRDefault="005F59C8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08A6E24B" w14:textId="77777777" w:rsidTr="0020613B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5E89BA77" w:rsidR="000E0F8C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3ED0E72B" w14:textId="77777777" w:rsidTr="0020613B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podmiotu ubiegającego się o przyznanie pomocy o wielkości przedsiębiorstwa - Załącznik nr 4 do </w:t>
            </w:r>
            <w:r w:rsidR="005648A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6911172C" w:rsidR="000E0F8C" w:rsidRPr="00123BD5" w:rsidRDefault="00817579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02ADCE8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0E0F8C" w:rsidRPr="00123BD5" w:rsidRDefault="00E123F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123BD5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123BD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123BD5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0E0F8C" w:rsidRPr="00123BD5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0E0F8C" w:rsidRPr="00123BD5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1D1D21A6" w:rsidR="000E0F8C" w:rsidRPr="00123BD5" w:rsidRDefault="00817579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321D7F8D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0E0F8C" w:rsidRPr="00123BD5" w:rsidRDefault="00EB6C71">
            <w:pPr>
              <w:rPr>
                <w:color w:val="auto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="00E123F1" w:rsidRPr="00123BD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</w:t>
            </w:r>
            <w:r w:rsidR="005046FA" w:rsidRPr="00123BD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  <w:p w14:paraId="75D7DE0B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0E0F8C" w:rsidRPr="00123BD5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0E0F8C" w:rsidRPr="00123BD5" w:rsidRDefault="00EB6C71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0E0F8C" w:rsidRPr="00123BD5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0E0F8C" w:rsidRPr="00123BD5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0E0F8C" w:rsidRPr="00123BD5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0E0F8C" w:rsidRPr="00123BD5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0E0F8C" w:rsidRPr="00123BD5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0AF876A3" w:rsidR="000E0F8C" w:rsidRPr="00123BD5" w:rsidRDefault="00817579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04E6BE05" w14:textId="77777777" w:rsidTr="0020613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0E0F8C" w:rsidRPr="00123BD5" w:rsidRDefault="005046FA" w:rsidP="005046FA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123BD5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E123F1" w:rsidRPr="00123BD5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E123F1" w:rsidRPr="00123BD5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4BE7D" w14:textId="3F885EDE" w:rsidR="000E0F8C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23935DC8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="00E123F1" w:rsidRPr="00123BD5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0E0F8C" w:rsidRPr="00123BD5" w:rsidRDefault="00817579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795559A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lastRenderedPageBreak/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20EAB36C" w:rsidR="000E0F8C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4B76040A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056B07A6" w:rsidR="000E0F8C" w:rsidRPr="00123BD5" w:rsidRDefault="00B20068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56EF03D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085E2146" w:rsidR="000E0F8C" w:rsidRPr="00123BD5" w:rsidRDefault="00B20068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2E520A6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małżonka Wnioskodawcy o wyrażeniu zgody na zawarcie umowy o przyznaniu pomocy - Załącznik nr 5 do </w:t>
            </w:r>
            <w:r w:rsidR="005648A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6E76A50C" w:rsidR="000E0F8C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1245357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niepozostawaniu w związku małżeńskim / o ustanowionej małżeńskiej rozdzielności majątkowej * - Załącznik nr 6 do </w:t>
            </w:r>
            <w:r w:rsidR="005648A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D19F2C" w:rsidR="000E0F8C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235F7F58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0E0F8C" w:rsidRPr="00123BD5" w:rsidRDefault="00EB6C71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5B467DF9" w:rsidR="000E0F8C" w:rsidRPr="00123BD5" w:rsidRDefault="00012E82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72380F25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72EE62E7" w:rsidR="000E0F8C" w:rsidRPr="00123BD5" w:rsidRDefault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6B030740" w:rsidR="000E0F8C" w:rsidRPr="00123BD5" w:rsidRDefault="00817579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2709686B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56EC8F79" w:rsidR="000E0F8C" w:rsidRPr="00123BD5" w:rsidRDefault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składzie podmiotów wspólnie realizujących operację - Załącznik nr 7 do </w:t>
            </w:r>
            <w:r w:rsidR="00687149" w:rsidRPr="00123BD5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  <w:p w14:paraId="30E29225" w14:textId="21A75041" w:rsidR="000E0F8C" w:rsidRPr="00123BD5" w:rsidRDefault="005046FA" w:rsidP="005046FA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123BD5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5B393E" w:rsidRPr="00123BD5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5B393E" w:rsidRPr="00123BD5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180D32D4" w:rsidR="000E0F8C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528D9353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25A505BC" w:rsidR="000E0F8C" w:rsidRPr="00123BD5" w:rsidRDefault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0E0F8C" w:rsidRPr="00123BD5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0E0F8C" w:rsidRPr="00123BD5" w:rsidRDefault="005B393E" w:rsidP="005046FA">
            <w:pPr>
              <w:spacing w:after="0"/>
              <w:rPr>
                <w:color w:val="auto"/>
              </w:rPr>
            </w:pPr>
            <w:r w:rsidRPr="00123BD5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0E0F8C" w:rsidRPr="00123BD5" w:rsidRDefault="00817579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064F8769" w14:textId="77777777" w:rsidTr="0020613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1D306117" w:rsidR="000E0F8C" w:rsidRPr="00123BD5" w:rsidRDefault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3A931C4A" w:rsidR="000E0F8C" w:rsidRPr="00123BD5" w:rsidRDefault="00817579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39728FE1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52768FD1" w:rsidR="000E0F8C" w:rsidRPr="00123BD5" w:rsidRDefault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0E0F8C" w:rsidRPr="00123BD5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11B6D302" w:rsidR="000E0F8C" w:rsidRPr="00123BD5" w:rsidRDefault="00817579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1EE216BF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2A5B173F" w:rsidR="00817579" w:rsidRPr="00123BD5" w:rsidRDefault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817579" w:rsidRPr="00123BD5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Potwierdzenie niekomercyjnego charakteru operacji – Załącznik nr 8 do WoP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170EB49B" w:rsidR="00817579" w:rsidRPr="00123BD5" w:rsidRDefault="008F7300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817579" w:rsidRPr="00123BD5" w:rsidRDefault="00817579">
            <w:pPr>
              <w:rPr>
                <w:color w:val="auto"/>
              </w:rPr>
            </w:pPr>
          </w:p>
        </w:tc>
      </w:tr>
      <w:tr w:rsidR="00123BD5" w:rsidRPr="00123BD5" w14:paraId="2F6924A3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04AD697F" w:rsidR="000E0F8C" w:rsidRPr="00123BD5" w:rsidRDefault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0E0F8C" w:rsidRPr="00123BD5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23BD5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</w:t>
            </w:r>
            <w:r w:rsidR="007769B3" w:rsidRPr="00123BD5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326CBB0C" w:rsidR="000E0F8C" w:rsidRPr="00123BD5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0E0F8C" w:rsidRPr="00123BD5" w:rsidRDefault="000E0F8C">
            <w:pPr>
              <w:rPr>
                <w:color w:val="auto"/>
              </w:rPr>
            </w:pPr>
          </w:p>
        </w:tc>
      </w:tr>
      <w:tr w:rsidR="00123BD5" w:rsidRPr="00123BD5" w14:paraId="3EAEBF2D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6F8C2162" w:rsidR="0020613B" w:rsidRPr="00123BD5" w:rsidRDefault="00354094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  <w:r w:rsidR="005046FA" w:rsidRPr="00123BD5">
              <w:rPr>
                <w:color w:val="auto"/>
              </w:rPr>
              <w:t>4</w:t>
            </w:r>
            <w:r w:rsidRPr="00123BD5">
              <w:rPr>
                <w:color w:val="auto"/>
              </w:rPr>
              <w:t>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056C0CEA" w:rsidR="0020613B" w:rsidRPr="00123BD5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wnioskodawcy o spełnieniu </w:t>
            </w:r>
            <w:r w:rsidR="001D015D"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teri</w:t>
            </w:r>
            <w:r w:rsidR="00B20068"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u operacji</w:t>
            </w:r>
            <w:r w:rsidR="00EB4A1F"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20613B" w:rsidRPr="00123BD5" w:rsidRDefault="0020613B" w:rsidP="0020613B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20613B" w:rsidRPr="00123BD5" w:rsidRDefault="0020613B" w:rsidP="0020613B">
            <w:pPr>
              <w:rPr>
                <w:color w:val="auto"/>
              </w:rPr>
            </w:pPr>
          </w:p>
        </w:tc>
      </w:tr>
      <w:tr w:rsidR="00123BD5" w:rsidRPr="00123BD5" w14:paraId="472DEF3B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36864461" w:rsidR="0020613B" w:rsidRPr="00123BD5" w:rsidRDefault="00354094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  <w:r w:rsidR="005046FA" w:rsidRPr="00123BD5">
              <w:rPr>
                <w:color w:val="auto"/>
              </w:rPr>
              <w:t>4</w:t>
            </w:r>
            <w:r w:rsidRPr="00123BD5">
              <w:rPr>
                <w:color w:val="auto"/>
              </w:rPr>
              <w:t>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20613B" w:rsidRPr="00123BD5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enie wnioskodawcy o realizacji planowanych wskaźników</w:t>
            </w:r>
            <w:r w:rsidR="00EB4A1F"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123BD5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20613B" w:rsidRPr="00123BD5" w:rsidRDefault="0020613B" w:rsidP="0020613B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20613B" w:rsidRPr="00123BD5" w:rsidRDefault="0020613B" w:rsidP="0020613B">
            <w:pPr>
              <w:rPr>
                <w:color w:val="auto"/>
              </w:rPr>
            </w:pPr>
          </w:p>
        </w:tc>
      </w:tr>
      <w:tr w:rsidR="00123BD5" w:rsidRPr="00123BD5" w14:paraId="703C3F97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2FF83014" w:rsidR="009400AA" w:rsidRPr="00123BD5" w:rsidRDefault="00354094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  <w:r w:rsidR="005046FA" w:rsidRPr="00123BD5">
              <w:rPr>
                <w:color w:val="auto"/>
              </w:rPr>
              <w:t>4</w:t>
            </w:r>
            <w:r w:rsidRPr="00123BD5">
              <w:rPr>
                <w:color w:val="auto"/>
              </w:rPr>
              <w:t>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9400AA" w:rsidRPr="00123BD5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potwierdzające partnerstwo w realizacji operacji</w:t>
            </w:r>
            <w:r w:rsidR="00EB4A1F"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p. m.in. </w:t>
            </w:r>
            <w:r w:rsidR="00EB4A1F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9400AA" w:rsidRPr="00123BD5" w:rsidRDefault="009400AA" w:rsidP="009400A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9400AA" w:rsidRPr="00123BD5" w:rsidRDefault="009400AA" w:rsidP="009400AA">
            <w:pPr>
              <w:rPr>
                <w:color w:val="auto"/>
              </w:rPr>
            </w:pPr>
          </w:p>
        </w:tc>
      </w:tr>
      <w:tr w:rsidR="00123BD5" w:rsidRPr="00123BD5" w14:paraId="7D398642" w14:textId="77777777" w:rsidTr="006118A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7C094880" w:rsidR="009400AA" w:rsidRPr="00123BD5" w:rsidRDefault="00354094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  <w:r w:rsidR="005046FA" w:rsidRPr="00123BD5">
              <w:rPr>
                <w:color w:val="auto"/>
              </w:rPr>
              <w:t>4</w:t>
            </w:r>
            <w:r w:rsidRPr="00123BD5">
              <w:rPr>
                <w:color w:val="auto"/>
              </w:rPr>
              <w:t>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57AB5A5A" w:rsidR="009400AA" w:rsidRPr="00123BD5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projektu (</w:t>
            </w:r>
            <w:r w:rsidR="004944F9"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egółowo opisane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ormacj</w:t>
            </w:r>
            <w:r w:rsidR="004944F9"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czym będzie polegała operacja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9400AA" w:rsidRPr="00123BD5" w:rsidRDefault="009400AA" w:rsidP="009400A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9400AA" w:rsidRPr="00123BD5" w:rsidRDefault="009400AA" w:rsidP="009400AA">
            <w:pPr>
              <w:rPr>
                <w:color w:val="auto"/>
              </w:rPr>
            </w:pPr>
          </w:p>
        </w:tc>
      </w:tr>
      <w:tr w:rsidR="00123BD5" w:rsidRPr="00123BD5" w14:paraId="6ADD7C0F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2FA5A597" w:rsidR="006118AB" w:rsidRPr="00123BD5" w:rsidRDefault="006118AB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  <w:r w:rsidR="005046FA" w:rsidRPr="00123BD5">
              <w:rPr>
                <w:color w:val="auto"/>
              </w:rPr>
              <w:t>4</w:t>
            </w:r>
            <w:r w:rsidRPr="00123BD5">
              <w:rPr>
                <w:color w:val="auto"/>
              </w:rPr>
              <w:t>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178222DC" w:rsidR="006118AB" w:rsidRPr="00123BD5" w:rsidRDefault="00826E12" w:rsidP="006118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</w:t>
            </w:r>
            <w:r w:rsidR="00482881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6118AB" w:rsidRPr="00123BD5" w:rsidRDefault="006118AB" w:rsidP="006118AB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6118AB" w:rsidRPr="00123BD5" w:rsidRDefault="006118AB" w:rsidP="006118AB">
            <w:pPr>
              <w:rPr>
                <w:color w:val="auto"/>
              </w:rPr>
            </w:pPr>
          </w:p>
        </w:tc>
      </w:tr>
      <w:tr w:rsidR="00123BD5" w:rsidRPr="00123BD5" w14:paraId="107D5F12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4517" w14:textId="08E40A67" w:rsidR="00493FAA" w:rsidRPr="00123BD5" w:rsidRDefault="00493FAA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  <w:r w:rsidR="005046FA" w:rsidRPr="00123BD5">
              <w:rPr>
                <w:color w:val="auto"/>
              </w:rPr>
              <w:t>4</w:t>
            </w:r>
            <w:r w:rsidRPr="00123BD5">
              <w:rPr>
                <w:color w:val="auto"/>
              </w:rPr>
              <w:t>.6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5FB1C" w14:textId="77777777" w:rsidR="00493FAA" w:rsidRPr="00123BD5" w:rsidRDefault="00493FAA" w:rsidP="00972562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</w:t>
            </w:r>
            <w:r w:rsidR="00972562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osiadanie:</w:t>
            </w:r>
          </w:p>
          <w:p w14:paraId="1A938044" w14:textId="33151995" w:rsidR="00972562" w:rsidRPr="00123BD5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okalnych zasobów</w:t>
            </w:r>
            <w:r w:rsidR="005046FA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 korzystanie z lokalnych dostawców, realizacja operacji trwale związanej z gruntem itp.)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27AC7A5C" w14:textId="7EC88760" w:rsidR="00972562" w:rsidRPr="00123BD5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lastRenderedPageBreak/>
              <w:t>doświadczenia</w:t>
            </w:r>
            <w:r w:rsidR="005046FA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, że wnioskodawca działał w przeszłości w podobnej dziedzinie m.in. świadectwa pracy, pierwsze strony umów z realizacji innych projektów itp.)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316E4F64" w14:textId="4A1D65A1" w:rsidR="00482881" w:rsidRPr="00123BD5" w:rsidRDefault="00972562" w:rsidP="00482881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kwalifikacji</w:t>
            </w:r>
            <w:r w:rsidR="005046FA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yplomy, certyfikaty potwierdzające odpowiednie kwalifikacje wnioskodawcy do realizacji projektu)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0FC0345D" w14:textId="2C1C2B3F" w:rsidR="00482881" w:rsidRPr="00123BD5" w:rsidRDefault="00972562" w:rsidP="005046FA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umiejętności (wykonywania działalności odpowiedniej do przedmiotu operacji, którą zamierza realizować)</w:t>
            </w:r>
            <w:r w:rsidR="005046FA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– (np. realizacja umów zlecenia wnioskodawcy, statut, wypis KRS, wypis CEIDG)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7F51" w14:textId="71564DDC" w:rsidR="00493FAA" w:rsidRPr="00123BD5" w:rsidRDefault="00493FAA" w:rsidP="00493FA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234B8" w14:textId="77777777" w:rsidR="00493FAA" w:rsidRPr="00123BD5" w:rsidRDefault="00493FAA" w:rsidP="00493FAA">
            <w:pPr>
              <w:rPr>
                <w:color w:val="auto"/>
              </w:rPr>
            </w:pPr>
          </w:p>
        </w:tc>
      </w:tr>
      <w:tr w:rsidR="00123BD5" w:rsidRPr="00123BD5" w14:paraId="1231E334" w14:textId="77777777" w:rsidTr="002B213E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5306C" w14:textId="6CF2CD19" w:rsidR="00493FAA" w:rsidRPr="00123BD5" w:rsidRDefault="00493FAA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  <w:r w:rsidR="005046FA" w:rsidRPr="00123BD5">
              <w:rPr>
                <w:color w:val="auto"/>
              </w:rPr>
              <w:t>4</w:t>
            </w:r>
            <w:r w:rsidRPr="00123BD5">
              <w:rPr>
                <w:color w:val="auto"/>
              </w:rPr>
              <w:t>.7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F79E7" w14:textId="424C149B" w:rsidR="00493FAA" w:rsidRPr="00123BD5" w:rsidRDefault="00493FAA" w:rsidP="00493FA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z zakresu cyfryzacji</w:t>
            </w:r>
            <w:r w:rsidR="00482881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3E28" w14:textId="01F9F9A5" w:rsidR="00493FAA" w:rsidRPr="00123BD5" w:rsidRDefault="00493FAA" w:rsidP="00493FA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13097" w14:textId="77777777" w:rsidR="00493FAA" w:rsidRPr="00123BD5" w:rsidRDefault="00493FAA" w:rsidP="00493FAA">
            <w:pPr>
              <w:rPr>
                <w:color w:val="auto"/>
              </w:rPr>
            </w:pPr>
          </w:p>
        </w:tc>
      </w:tr>
      <w:tr w:rsidR="00123BD5" w:rsidRPr="00123BD5" w14:paraId="29E633C6" w14:textId="77777777" w:rsidTr="00B20068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9F8DB" w14:textId="27687980" w:rsidR="002B213E" w:rsidRPr="00123BD5" w:rsidRDefault="002B213E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</w:t>
            </w:r>
            <w:r w:rsidR="005046FA" w:rsidRPr="00123BD5">
              <w:rPr>
                <w:color w:val="auto"/>
              </w:rPr>
              <w:t>4</w:t>
            </w:r>
            <w:r w:rsidRPr="00123BD5">
              <w:rPr>
                <w:color w:val="auto"/>
              </w:rPr>
              <w:t>.8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D42E" w14:textId="421AAD43" w:rsidR="002B213E" w:rsidRPr="00123BD5" w:rsidRDefault="002B213E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innowacyjność </w:t>
            </w:r>
            <w:r w:rsidR="005D1582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operacji</w:t>
            </w:r>
            <w:r w:rsidR="00EB4A1F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D4D5" w14:textId="76096C26" w:rsidR="002B213E" w:rsidRPr="00123BD5" w:rsidRDefault="002B213E" w:rsidP="002B213E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5CD69" w14:textId="77777777" w:rsidR="002B213E" w:rsidRPr="00123BD5" w:rsidRDefault="002B213E" w:rsidP="002B213E">
            <w:pPr>
              <w:rPr>
                <w:color w:val="auto"/>
              </w:rPr>
            </w:pPr>
          </w:p>
        </w:tc>
      </w:tr>
      <w:tr w:rsidR="00123BD5" w:rsidRPr="00123BD5" w14:paraId="62F59799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B0E2B" w14:textId="57E5F62C" w:rsidR="00B20068" w:rsidRPr="00123BD5" w:rsidRDefault="00B20068" w:rsidP="005046FA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34.9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A80A" w14:textId="77777777" w:rsidR="00B20068" w:rsidRPr="00123BD5" w:rsidRDefault="00B20068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:</w:t>
            </w:r>
          </w:p>
          <w:p w14:paraId="7368FE30" w14:textId="6A41B3BE" w:rsidR="00B20068" w:rsidRPr="00123BD5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łeć przedstawiciela/reprezentanta wnioskodawcy (kobieta)</w:t>
            </w:r>
          </w:p>
          <w:p w14:paraId="65535112" w14:textId="21F0A53C" w:rsidR="00B20068" w:rsidRPr="00123BD5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wiek przedstawiciela/reprezentanta do 25 roku życia,</w:t>
            </w:r>
          </w:p>
          <w:p w14:paraId="15F165DA" w14:textId="77777777" w:rsidR="00B20068" w:rsidRPr="00123BD5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wiek przedstawiciela/reprezentanta powyżej 60 roku życia </w:t>
            </w:r>
          </w:p>
          <w:p w14:paraId="06BB7731" w14:textId="63717E32" w:rsidR="00B20068" w:rsidRPr="00123BD5" w:rsidRDefault="00560B2D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szkańcy </w:t>
            </w:r>
            <w:r w:rsidR="00B20068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jscowości po-PGR, 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gdzie</w:t>
            </w:r>
            <w:r w:rsidR="00B20068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realizowan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  <w:r w:rsidR="00B20068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są</w:t>
            </w:r>
            <w:r w:rsidR="00B20068"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operacj</w:t>
            </w:r>
            <w:r w:rsidRPr="00123BD5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581C" w14:textId="3681E691" w:rsidR="00B20068" w:rsidRPr="00123BD5" w:rsidRDefault="00B20068" w:rsidP="002B213E">
            <w:pPr>
              <w:jc w:val="center"/>
              <w:rPr>
                <w:color w:val="auto"/>
              </w:rPr>
            </w:pPr>
            <w:r w:rsidRPr="00123BD5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904AF" w14:textId="77777777" w:rsidR="00B20068" w:rsidRPr="00123BD5" w:rsidRDefault="00B20068" w:rsidP="002B213E">
            <w:pPr>
              <w:rPr>
                <w:color w:val="auto"/>
              </w:rPr>
            </w:pPr>
          </w:p>
        </w:tc>
      </w:tr>
    </w:tbl>
    <w:p w14:paraId="67383B2F" w14:textId="77777777" w:rsidR="000E0F8C" w:rsidRPr="00123BD5" w:rsidRDefault="000E0F8C">
      <w:pPr>
        <w:rPr>
          <w:color w:val="auto"/>
        </w:rPr>
      </w:pPr>
    </w:p>
    <w:sectPr w:rsidR="000E0F8C" w:rsidRPr="00123BD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0DF33" w14:textId="77777777" w:rsidR="007216C5" w:rsidRDefault="007216C5">
      <w:pPr>
        <w:spacing w:after="0"/>
      </w:pPr>
      <w:r>
        <w:separator/>
      </w:r>
    </w:p>
  </w:endnote>
  <w:endnote w:type="continuationSeparator" w:id="0">
    <w:p w14:paraId="1012F67C" w14:textId="77777777" w:rsidR="007216C5" w:rsidRDefault="007216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7D0FB" w14:textId="77777777" w:rsidR="007216C5" w:rsidRDefault="007216C5">
      <w:pPr>
        <w:spacing w:after="0"/>
      </w:pPr>
      <w:r>
        <w:separator/>
      </w:r>
    </w:p>
  </w:footnote>
  <w:footnote w:type="continuationSeparator" w:id="0">
    <w:p w14:paraId="1407E277" w14:textId="77777777" w:rsidR="007216C5" w:rsidRDefault="007216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C"/>
    <w:rsid w:val="00007834"/>
    <w:rsid w:val="00012E82"/>
    <w:rsid w:val="00034543"/>
    <w:rsid w:val="000E0F8C"/>
    <w:rsid w:val="00123BD5"/>
    <w:rsid w:val="001D015D"/>
    <w:rsid w:val="001D1EDD"/>
    <w:rsid w:val="0020613B"/>
    <w:rsid w:val="00265D62"/>
    <w:rsid w:val="00293267"/>
    <w:rsid w:val="002B213E"/>
    <w:rsid w:val="002D293A"/>
    <w:rsid w:val="002F27A7"/>
    <w:rsid w:val="002F6BC0"/>
    <w:rsid w:val="003170D9"/>
    <w:rsid w:val="00354094"/>
    <w:rsid w:val="003A32BC"/>
    <w:rsid w:val="003A3B01"/>
    <w:rsid w:val="003B777D"/>
    <w:rsid w:val="003D0666"/>
    <w:rsid w:val="00410307"/>
    <w:rsid w:val="004144AF"/>
    <w:rsid w:val="00482881"/>
    <w:rsid w:val="004844AD"/>
    <w:rsid w:val="00493FAA"/>
    <w:rsid w:val="004944F9"/>
    <w:rsid w:val="004947FF"/>
    <w:rsid w:val="005046FA"/>
    <w:rsid w:val="00560B2D"/>
    <w:rsid w:val="005648AF"/>
    <w:rsid w:val="005B393E"/>
    <w:rsid w:val="005D1582"/>
    <w:rsid w:val="005F59C8"/>
    <w:rsid w:val="006118AB"/>
    <w:rsid w:val="00667C0C"/>
    <w:rsid w:val="00671267"/>
    <w:rsid w:val="00687149"/>
    <w:rsid w:val="006D022D"/>
    <w:rsid w:val="006D30F6"/>
    <w:rsid w:val="007216C5"/>
    <w:rsid w:val="007769B3"/>
    <w:rsid w:val="007B2C12"/>
    <w:rsid w:val="007F5EEB"/>
    <w:rsid w:val="00817579"/>
    <w:rsid w:val="00826E12"/>
    <w:rsid w:val="008367B4"/>
    <w:rsid w:val="008B538B"/>
    <w:rsid w:val="008D5F38"/>
    <w:rsid w:val="008E7153"/>
    <w:rsid w:val="008F7300"/>
    <w:rsid w:val="009400AA"/>
    <w:rsid w:val="00972562"/>
    <w:rsid w:val="00984ADE"/>
    <w:rsid w:val="0099480F"/>
    <w:rsid w:val="00A40741"/>
    <w:rsid w:val="00A96D49"/>
    <w:rsid w:val="00AB3E7F"/>
    <w:rsid w:val="00B028D2"/>
    <w:rsid w:val="00B20068"/>
    <w:rsid w:val="00B44126"/>
    <w:rsid w:val="00B507BE"/>
    <w:rsid w:val="00B66537"/>
    <w:rsid w:val="00B7105B"/>
    <w:rsid w:val="00B9727F"/>
    <w:rsid w:val="00BE132A"/>
    <w:rsid w:val="00BF1C3B"/>
    <w:rsid w:val="00C75005"/>
    <w:rsid w:val="00C81C77"/>
    <w:rsid w:val="00C903EE"/>
    <w:rsid w:val="00C96BF3"/>
    <w:rsid w:val="00D52347"/>
    <w:rsid w:val="00DB70E4"/>
    <w:rsid w:val="00DD46C0"/>
    <w:rsid w:val="00E123F1"/>
    <w:rsid w:val="00E44AEB"/>
    <w:rsid w:val="00E57823"/>
    <w:rsid w:val="00EB4A1F"/>
    <w:rsid w:val="00EB6C71"/>
    <w:rsid w:val="00EB79AC"/>
    <w:rsid w:val="00F120FC"/>
    <w:rsid w:val="00F13D14"/>
    <w:rsid w:val="00FB4743"/>
    <w:rsid w:val="00FB7206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831F-C78A-4F8A-92A6-07030D3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user</cp:lastModifiedBy>
  <cp:revision>4</cp:revision>
  <cp:lastPrinted>2025-11-07T09:32:00Z</cp:lastPrinted>
  <dcterms:created xsi:type="dcterms:W3CDTF">2025-11-07T09:33:00Z</dcterms:created>
  <dcterms:modified xsi:type="dcterms:W3CDTF">2026-05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